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End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BE12FB">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BE12FB">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BE12FB">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BE12FB">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1BA2CB79" w14:textId="77777777" w:rsidR="007565A5" w:rsidRDefault="00665F46">
          <w:pPr>
            <w:pStyle w:val="TOCHeading"/>
          </w:pPr>
          <w:r>
            <w:br w:type="page"/>
          </w:r>
          <w:r>
            <w:lastRenderedPageBreak/>
            <w:t>Table of Contents</w:t>
          </w:r>
        </w:p>
        <w:p w14:paraId="4F649675" w14:textId="77777777" w:rsidR="007565A5" w:rsidRDefault="00665F46">
          <w:pPr>
            <w:pStyle w:val="TOC1"/>
            <w:tabs>
              <w:tab w:val="right" w:leader="dot" w:pos="9016"/>
            </w:tabs>
          </w:pPr>
          <w:r>
            <w:fldChar w:fldCharType="begin"/>
          </w:r>
          <w:r>
            <w:rPr>
              <w:rStyle w:val="IndexLink"/>
              <w:webHidden/>
            </w:rPr>
            <w:instrText>TOC \z \o "1-3" \u \h</w:instrText>
          </w:r>
          <w:r>
            <w:rPr>
              <w:rStyle w:val="IndexLink"/>
            </w:rPr>
            <w:fldChar w:fldCharType="separate"/>
          </w:r>
          <w:hyperlink w:anchor="_Toc32562516">
            <w:r>
              <w:rPr>
                <w:rStyle w:val="IndexLink"/>
                <w:webHidden/>
              </w:rPr>
              <w:t>1 – Introduction – (100)</w:t>
            </w:r>
            <w:r>
              <w:rPr>
                <w:webHidden/>
              </w:rPr>
              <w:fldChar w:fldCharType="begin"/>
            </w:r>
            <w:r>
              <w:rPr>
                <w:webHidden/>
              </w:rPr>
              <w:instrText>PAGEREF _Toc32562516 \h</w:instrText>
            </w:r>
            <w:r>
              <w:rPr>
                <w:webHidden/>
              </w:rPr>
            </w:r>
            <w:r>
              <w:rPr>
                <w:webHidden/>
              </w:rPr>
              <w:fldChar w:fldCharType="separate"/>
            </w:r>
            <w:r>
              <w:rPr>
                <w:rStyle w:val="IndexLink"/>
              </w:rPr>
              <w:tab/>
              <w:t>2</w:t>
            </w:r>
            <w:r>
              <w:rPr>
                <w:webHidden/>
              </w:rPr>
              <w:fldChar w:fldCharType="end"/>
            </w:r>
          </w:hyperlink>
        </w:p>
        <w:p w14:paraId="60ECD481" w14:textId="77777777" w:rsidR="007565A5" w:rsidRDefault="00BE12FB">
          <w:pPr>
            <w:pStyle w:val="TOC1"/>
            <w:tabs>
              <w:tab w:val="right" w:leader="dot" w:pos="9016"/>
            </w:tabs>
          </w:pPr>
          <w:hyperlink w:anchor="_Toc32562517">
            <w:r w:rsidR="00665F46">
              <w:rPr>
                <w:rStyle w:val="IndexLink"/>
                <w:webHidden/>
              </w:rPr>
              <w:t>2 - Analysis of problem situation – (250)</w:t>
            </w:r>
            <w:r w:rsidR="00665F46">
              <w:rPr>
                <w:webHidden/>
              </w:rPr>
              <w:fldChar w:fldCharType="begin"/>
            </w:r>
            <w:r w:rsidR="00665F46">
              <w:rPr>
                <w:webHidden/>
              </w:rPr>
              <w:instrText>PAGEREF _Toc32562517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78A13612" w14:textId="77777777" w:rsidR="007565A5" w:rsidRDefault="00BE12FB">
          <w:pPr>
            <w:pStyle w:val="TOC2"/>
            <w:tabs>
              <w:tab w:val="right" w:leader="dot" w:pos="9016"/>
            </w:tabs>
          </w:pPr>
          <w:hyperlink w:anchor="_Toc32562518">
            <w:r w:rsidR="00665F46">
              <w:rPr>
                <w:rStyle w:val="IndexLink"/>
                <w:webHidden/>
              </w:rPr>
              <w:t>2.1 - Introduction</w:t>
            </w:r>
            <w:r w:rsidR="00665F46">
              <w:rPr>
                <w:webHidden/>
              </w:rPr>
              <w:fldChar w:fldCharType="begin"/>
            </w:r>
            <w:r w:rsidR="00665F46">
              <w:rPr>
                <w:webHidden/>
              </w:rPr>
              <w:instrText>PAGEREF _Toc32562518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5BA44F3E" w14:textId="77777777" w:rsidR="007565A5" w:rsidRDefault="00BE12FB">
          <w:pPr>
            <w:pStyle w:val="TOC2"/>
            <w:tabs>
              <w:tab w:val="right" w:leader="dot" w:pos="9016"/>
            </w:tabs>
          </w:pPr>
          <w:hyperlink w:anchor="_Toc32562519">
            <w:r w:rsidR="00665F46">
              <w:rPr>
                <w:rStyle w:val="IndexLink"/>
                <w:webHidden/>
              </w:rPr>
              <w:t>2.2 - The Law of the Market – Law 0</w:t>
            </w:r>
            <w:r w:rsidR="00665F46">
              <w:rPr>
                <w:webHidden/>
              </w:rPr>
              <w:fldChar w:fldCharType="begin"/>
            </w:r>
            <w:r w:rsidR="00665F46">
              <w:rPr>
                <w:webHidden/>
              </w:rPr>
              <w:instrText>PAGEREF _Toc32562519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4980DD5B" w14:textId="77777777" w:rsidR="007565A5" w:rsidRDefault="00BE12FB">
          <w:pPr>
            <w:pStyle w:val="TOC2"/>
            <w:tabs>
              <w:tab w:val="right" w:leader="dot" w:pos="9016"/>
            </w:tabs>
          </w:pPr>
          <w:hyperlink w:anchor="_Toc32562520">
            <w:r w:rsidR="00665F46">
              <w:rPr>
                <w:rStyle w:val="IndexLink"/>
                <w:webHidden/>
              </w:rPr>
              <w:t>2.3 - The Law of Flexibility – Law 1</w:t>
            </w:r>
            <w:r w:rsidR="00665F46">
              <w:rPr>
                <w:webHidden/>
              </w:rPr>
              <w:fldChar w:fldCharType="begin"/>
            </w:r>
            <w:r w:rsidR="00665F46">
              <w:rPr>
                <w:webHidden/>
              </w:rPr>
              <w:instrText>PAGEREF _Toc32562520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6FB8D21C" w14:textId="77777777" w:rsidR="007565A5" w:rsidRDefault="00BE12FB">
          <w:pPr>
            <w:pStyle w:val="TOC2"/>
            <w:tabs>
              <w:tab w:val="right" w:leader="dot" w:pos="9016"/>
            </w:tabs>
          </w:pPr>
          <w:hyperlink w:anchor="_Toc32562521">
            <w:r w:rsidR="00665F46">
              <w:rPr>
                <w:rStyle w:val="IndexLink"/>
                <w:webHidden/>
              </w:rPr>
              <w:t>2.4 - The Law of Focus – Law 2</w:t>
            </w:r>
            <w:r w:rsidR="00665F46">
              <w:rPr>
                <w:webHidden/>
              </w:rPr>
              <w:fldChar w:fldCharType="begin"/>
            </w:r>
            <w:r w:rsidR="00665F46">
              <w:rPr>
                <w:webHidden/>
              </w:rPr>
              <w:instrText>PAGEREF _Toc32562521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20616526" w14:textId="77777777" w:rsidR="007565A5" w:rsidRDefault="00BE12FB">
          <w:pPr>
            <w:pStyle w:val="TOC2"/>
            <w:tabs>
              <w:tab w:val="right" w:leader="dot" w:pos="9016"/>
            </w:tabs>
          </w:pPr>
          <w:hyperlink w:anchor="_Toc32562522">
            <w:r w:rsidR="00665F46">
              <w:rPr>
                <w:rStyle w:val="IndexLink"/>
                <w:webHidden/>
              </w:rPr>
              <w:t>2.5 - The Law of Velocity – Law 3</w:t>
            </w:r>
            <w:r w:rsidR="00665F46">
              <w:rPr>
                <w:webHidden/>
              </w:rPr>
              <w:fldChar w:fldCharType="begin"/>
            </w:r>
            <w:r w:rsidR="00665F46">
              <w:rPr>
                <w:webHidden/>
              </w:rPr>
              <w:instrText>PAGEREF _Toc32562522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537228B6" w14:textId="77777777" w:rsidR="007565A5" w:rsidRDefault="00BE12FB">
          <w:pPr>
            <w:pStyle w:val="TOC2"/>
            <w:tabs>
              <w:tab w:val="right" w:leader="dot" w:pos="9016"/>
            </w:tabs>
          </w:pPr>
          <w:hyperlink w:anchor="_Toc32562523">
            <w:r w:rsidR="00665F46">
              <w:rPr>
                <w:rStyle w:val="IndexLink"/>
                <w:webHidden/>
              </w:rPr>
              <w:t>2.6 - The Law of Complexity and Cost – Law 4</w:t>
            </w:r>
            <w:r w:rsidR="00665F46">
              <w:rPr>
                <w:webHidden/>
              </w:rPr>
              <w:fldChar w:fldCharType="begin"/>
            </w:r>
            <w:r w:rsidR="00665F46">
              <w:rPr>
                <w:webHidden/>
              </w:rPr>
              <w:instrText>PAGEREF _Toc32562523 \h</w:instrText>
            </w:r>
            <w:r w:rsidR="00665F46">
              <w:rPr>
                <w:webHidden/>
              </w:rPr>
            </w:r>
            <w:r w:rsidR="00665F46">
              <w:rPr>
                <w:webHidden/>
              </w:rPr>
              <w:fldChar w:fldCharType="separate"/>
            </w:r>
            <w:r w:rsidR="00665F46">
              <w:rPr>
                <w:rStyle w:val="IndexLink"/>
              </w:rPr>
              <w:tab/>
              <w:t>2</w:t>
            </w:r>
            <w:r w:rsidR="00665F46">
              <w:rPr>
                <w:webHidden/>
              </w:rPr>
              <w:fldChar w:fldCharType="end"/>
            </w:r>
          </w:hyperlink>
        </w:p>
        <w:p w14:paraId="5D90BA03" w14:textId="77777777" w:rsidR="007565A5" w:rsidRDefault="00BE12FB">
          <w:pPr>
            <w:pStyle w:val="TOC1"/>
            <w:tabs>
              <w:tab w:val="right" w:leader="dot" w:pos="9016"/>
            </w:tabs>
          </w:pPr>
          <w:hyperlink w:anchor="_Toc32562524">
            <w:r w:rsidR="00665F46">
              <w:rPr>
                <w:rStyle w:val="IndexLink"/>
                <w:webHidden/>
              </w:rPr>
              <w:t>3 - Application of problem-solving technique – (250)</w:t>
            </w:r>
            <w:r w:rsidR="00665F46">
              <w:rPr>
                <w:webHidden/>
              </w:rPr>
              <w:fldChar w:fldCharType="begin"/>
            </w:r>
            <w:r w:rsidR="00665F46">
              <w:rPr>
                <w:webHidden/>
              </w:rPr>
              <w:instrText>PAGEREF _Toc32562524 \h</w:instrText>
            </w:r>
            <w:r w:rsidR="00665F46">
              <w:rPr>
                <w:webHidden/>
              </w:rPr>
            </w:r>
            <w:r w:rsidR="00665F46">
              <w:rPr>
                <w:webHidden/>
              </w:rPr>
              <w:fldChar w:fldCharType="separate"/>
            </w:r>
            <w:r w:rsidR="00665F46">
              <w:rPr>
                <w:rStyle w:val="IndexLink"/>
              </w:rPr>
              <w:tab/>
              <w:t>3</w:t>
            </w:r>
            <w:r w:rsidR="00665F46">
              <w:rPr>
                <w:webHidden/>
              </w:rPr>
              <w:fldChar w:fldCharType="end"/>
            </w:r>
          </w:hyperlink>
        </w:p>
        <w:p w14:paraId="143CF483" w14:textId="77777777" w:rsidR="007565A5" w:rsidRDefault="00BE12FB">
          <w:pPr>
            <w:pStyle w:val="TOC1"/>
            <w:tabs>
              <w:tab w:val="right" w:leader="dot" w:pos="9016"/>
            </w:tabs>
          </w:pPr>
          <w:hyperlink w:anchor="_Toc32562525">
            <w:r w:rsidR="00665F46">
              <w:rPr>
                <w:rStyle w:val="IndexLink"/>
                <w:webHidden/>
              </w:rPr>
              <w:t>4 - References</w:t>
            </w:r>
            <w:r w:rsidR="00665F46">
              <w:rPr>
                <w:webHidden/>
              </w:rPr>
              <w:fldChar w:fldCharType="begin"/>
            </w:r>
            <w:r w:rsidR="00665F46">
              <w:rPr>
                <w:webHidden/>
              </w:rPr>
              <w:instrText>PAGEREF _Toc32562525 \h</w:instrText>
            </w:r>
            <w:r w:rsidR="00665F46">
              <w:rPr>
                <w:webHidden/>
              </w:rPr>
            </w:r>
            <w:r w:rsidR="00665F46">
              <w:rPr>
                <w:webHidden/>
              </w:rPr>
              <w:fldChar w:fldCharType="separate"/>
            </w:r>
            <w:r w:rsidR="00665F46">
              <w:rPr>
                <w:rStyle w:val="IndexLink"/>
              </w:rPr>
              <w:tab/>
              <w:t>5</w:t>
            </w:r>
            <w:r w:rsidR="00665F46">
              <w:rPr>
                <w:webHidden/>
              </w:rPr>
              <w:fldChar w:fldCharType="end"/>
            </w:r>
          </w:hyperlink>
        </w:p>
        <w:p w14:paraId="017CFCE4" w14:textId="77777777" w:rsidR="007565A5" w:rsidRDefault="00BE12FB">
          <w:pPr>
            <w:pStyle w:val="TOC1"/>
            <w:tabs>
              <w:tab w:val="right" w:leader="dot" w:pos="9016"/>
            </w:tabs>
          </w:pPr>
          <w:hyperlink w:anchor="_Toc32562526">
            <w:r w:rsidR="00665F46">
              <w:rPr>
                <w:rStyle w:val="IndexLink"/>
                <w:webHidden/>
              </w:rPr>
              <w:t>5 - Appendix</w:t>
            </w:r>
            <w:r w:rsidR="00665F46">
              <w:rPr>
                <w:webHidden/>
              </w:rPr>
              <w:fldChar w:fldCharType="begin"/>
            </w:r>
            <w:r w:rsidR="00665F46">
              <w:rPr>
                <w:webHidden/>
              </w:rPr>
              <w:instrText>PAGEREF _Toc32562526 \h</w:instrText>
            </w:r>
            <w:r w:rsidR="00665F46">
              <w:rPr>
                <w:webHidden/>
              </w:rPr>
            </w:r>
            <w:r w:rsidR="00665F46">
              <w:rPr>
                <w:webHidden/>
              </w:rPr>
              <w:fldChar w:fldCharType="separate"/>
            </w:r>
            <w:r w:rsidR="00665F46">
              <w:rPr>
                <w:rStyle w:val="IndexLink"/>
              </w:rPr>
              <w:tab/>
              <w:t>5</w:t>
            </w:r>
            <w:r w:rsidR="00665F46">
              <w:rPr>
                <w:webHidden/>
              </w:rPr>
              <w:fldChar w:fldCharType="end"/>
            </w:r>
          </w:hyperlink>
        </w:p>
        <w:p w14:paraId="32FE6C41" w14:textId="77777777" w:rsidR="007565A5" w:rsidRDefault="00665F46">
          <w:r>
            <w:fldChar w:fldCharType="end"/>
          </w:r>
        </w:p>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77777777" w:rsidR="007565A5" w:rsidRDefault="00665F46">
      <w:pPr>
        <w:pStyle w:val="Heading1"/>
      </w:pPr>
      <w:bookmarkStart w:id="0" w:name="_Toc32562516"/>
      <w:r>
        <w:lastRenderedPageBreak/>
        <w:t>1 – Introduction – (100)</w:t>
      </w:r>
      <w:bookmarkEnd w:id="0"/>
    </w:p>
    <w:p w14:paraId="35F5A095" w14:textId="77777777" w:rsidR="007565A5" w:rsidRDefault="00665F46">
      <w:r>
        <w:t>This report evaluates the company HMV and looks at how the organisation can make use of Lean Thinking to optimise their workflow. HMV is somehow still relevant in this fast-paced digital age with a high growth of streaming platforms, but report focuses on a core issue which could benefit their workflow.</w:t>
      </w:r>
    </w:p>
    <w:p w14:paraId="2B1E4820" w14:textId="586FD3D5" w:rsidR="007565A5" w:rsidRDefault="00665F46">
      <w:r>
        <w:t xml:space="preserve">HMV’s main complaint via Trustpilot shows that most of their problems are due to deliveries, with automated emails which aren’t very helpful and their products 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 would choose to shop somewhere else.</w:t>
      </w:r>
    </w:p>
    <w:p w14:paraId="00E24FCA" w14:textId="77777777" w:rsidR="00D20DBC" w:rsidRDefault="00D20DBC">
      <w:pPr>
        <w:spacing w:after="0" w:line="240" w:lineRule="auto"/>
        <w:rPr>
          <w:rFonts w:asciiTheme="majorHAnsi" w:eastAsiaTheme="majorEastAsia" w:hAnsiTheme="majorHAnsi" w:cstheme="majorBidi"/>
          <w:color w:val="2F5496" w:themeColor="accent1" w:themeShade="BF"/>
          <w:sz w:val="32"/>
          <w:szCs w:val="32"/>
        </w:rPr>
      </w:pPr>
      <w:bookmarkStart w:id="1" w:name="_Toc32562517"/>
      <w:r>
        <w:br w:type="page"/>
      </w:r>
    </w:p>
    <w:p w14:paraId="43C1BEDA" w14:textId="23655107" w:rsidR="007565A5" w:rsidRDefault="00665F46">
      <w:pPr>
        <w:pStyle w:val="Heading1"/>
      </w:pPr>
      <w:r>
        <w:lastRenderedPageBreak/>
        <w:t>2 - Analysis of problem situation – (250)</w:t>
      </w:r>
      <w:bookmarkEnd w:id="1"/>
    </w:p>
    <w:p w14:paraId="7AC3991E" w14:textId="77777777" w:rsidR="007565A5" w:rsidRDefault="00665F46">
      <w:pPr>
        <w:pStyle w:val="Heading2"/>
      </w:pPr>
      <w:bookmarkStart w:id="2" w:name="_Toc32562518"/>
      <w:r>
        <w:t>2.1 - Introduction</w:t>
      </w:r>
      <w:bookmarkEnd w:id="2"/>
    </w:p>
    <w:p w14:paraId="7B6F1F88" w14:textId="017D7395" w:rsidR="007565A5"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p>
    <w:p w14:paraId="7119A0A2" w14:textId="60CDB490" w:rsidR="007565A5" w:rsidRDefault="00665F46">
      <w:r>
        <w:t xml:space="preserve">Before tackling these problems, </w:t>
      </w:r>
      <w:r w:rsidR="000C451F">
        <w:t xml:space="preserve">some form of analysis can be carried out </w:t>
      </w:r>
      <w:r>
        <w:t>with the Five Laws of Lean. Lean can be described as the elimination of waste (Rand. G - 2014)</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good connection to build up a good analysis.</w:t>
      </w:r>
    </w:p>
    <w:p w14:paraId="7F346D58" w14:textId="77777777" w:rsidR="007565A5" w:rsidRDefault="00665F46">
      <w:pPr>
        <w:pStyle w:val="Heading2"/>
      </w:pPr>
      <w:bookmarkStart w:id="3" w:name="_Toc32562519"/>
      <w:r>
        <w:t>2.2 - The Law of the Market – Law 0</w:t>
      </w:r>
      <w:bookmarkEnd w:id="3"/>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4" w:name="_Toc32562520"/>
      <w:r>
        <w:t>2.3 - The Law of Flexibility – Law 1</w:t>
      </w:r>
      <w:bookmarkEnd w:id="4"/>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5" w:name="_Toc32562521"/>
      <w:r>
        <w:t>2.4 - The Law of Focus – Law 2</w:t>
      </w:r>
      <w:bookmarkEnd w:id="5"/>
    </w:p>
    <w:p w14:paraId="441AF60D" w14:textId="23563309" w:rsidR="00700B60" w:rsidRDefault="00700B60">
      <w:r>
        <w:t xml:space="preserve">The third law of learn is focus, and with this law the focus has moved to flow. Flow is how smoothly and efficiently the tasks moves from each different step. When analysing the law of focus, it is important to make sure that make </w:t>
      </w:r>
      <w:r w:rsidR="00665F46">
        <w:t>sure no part of the process is in batches</w:t>
      </w:r>
      <w:r>
        <w:t>. 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r w:rsidR="00CD5AA2">
        <w:t xml:space="preserve"> This is due to the line of communication can be slow at times in a workplace, this could be slightly optimised by splitting up the workers into small groups with different people from different departments.</w:t>
      </w:r>
    </w:p>
    <w:p w14:paraId="3E7DC63F" w14:textId="1D1A2EA1" w:rsidR="007565A5" w:rsidRDefault="00665F46">
      <w:pPr>
        <w:pStyle w:val="Heading2"/>
      </w:pPr>
      <w:bookmarkStart w:id="6" w:name="_Toc32562522"/>
      <w:r>
        <w:t>2.5 - The Law of Velocity – Law 3</w:t>
      </w:r>
      <w:bookmarkEnd w:id="6"/>
    </w:p>
    <w:p w14:paraId="107B9030" w14:textId="380D0354" w:rsidR="002D2016" w:rsidRPr="002D2016" w:rsidRDefault="002D2016" w:rsidP="002D2016">
      <w:r>
        <w:t xml:space="preserve">The velocity of any process is </w:t>
      </w:r>
      <w:r w:rsidR="00665F46">
        <w:t>inversely</w:t>
      </w:r>
      <w:r>
        <w:t xml:space="preserve"> proportional to the amount of ‘work in progress’ (WIP). This is also known as little’s law.</w:t>
      </w:r>
    </w:p>
    <w:p w14:paraId="7A2B3893" w14:textId="77777777" w:rsidR="007565A5" w:rsidRDefault="00665F46">
      <w:pPr>
        <w:rPr>
          <w:b/>
          <w:bCs/>
        </w:rPr>
      </w:pPr>
      <w:r>
        <w:rPr>
          <w:b/>
          <w:bCs/>
        </w:rPr>
        <w:t>Allow customers to pull the product as needed.</w:t>
      </w:r>
    </w:p>
    <w:p w14:paraId="67264980" w14:textId="77777777" w:rsidR="007565A5" w:rsidRDefault="00665F46">
      <w:r>
        <w:t>Minimising work in progress (unfinished tasks) gets to the goal quicker</w:t>
      </w:r>
    </w:p>
    <w:p w14:paraId="700C06D3" w14:textId="77777777" w:rsidR="007565A5" w:rsidRDefault="00665F46">
      <w:pPr>
        <w:pStyle w:val="Heading2"/>
      </w:pPr>
      <w:bookmarkStart w:id="7" w:name="_Toc32562523"/>
      <w:r>
        <w:t>2.6 - The Law of Complexity and Cost – Law 4</w:t>
      </w:r>
      <w:bookmarkEnd w:id="7"/>
    </w:p>
    <w:p w14:paraId="186EC5D0" w14:textId="77777777" w:rsidR="007565A5" w:rsidRDefault="00665F46">
      <w:pPr>
        <w:rPr>
          <w:b/>
          <w:bCs/>
        </w:rPr>
      </w:pPr>
      <w:r>
        <w:rPr>
          <w:b/>
          <w:bCs/>
        </w:rPr>
        <w:t>Perfection?</w:t>
      </w:r>
    </w:p>
    <w:p w14:paraId="6CA78B76" w14:textId="77777777" w:rsidR="007565A5" w:rsidRDefault="00665F46">
      <w:r>
        <w:t>Work only on what we need to, producing the minimum viable solution</w:t>
      </w:r>
    </w:p>
    <w:p w14:paraId="729E11F8" w14:textId="77777777" w:rsidR="007565A5" w:rsidRDefault="00665F46">
      <w:r>
        <w:t>“The complexity of the service or product offering adds more non-value, costs, and WIP than either poor quality (low sigma) or slow speed (unlean) process problems.”</w:t>
      </w:r>
    </w:p>
    <w:p w14:paraId="35244AB6" w14:textId="77777777" w:rsidR="007565A5" w:rsidRDefault="00665F46">
      <w:r>
        <w:t>We should aim to develop the minimum viable solution.</w:t>
      </w:r>
    </w:p>
    <w:p w14:paraId="4C52E615" w14:textId="6AC25EEF" w:rsidR="007565A5" w:rsidRDefault="00665F46">
      <w:r>
        <w:lastRenderedPageBreak/>
        <w:t xml:space="preserve">Do what </w:t>
      </w:r>
      <w:r w:rsidR="00360DC6">
        <w:t xml:space="preserve">is required, </w:t>
      </w:r>
      <w:bookmarkStart w:id="8" w:name="_GoBack"/>
      <w:bookmarkEnd w:id="8"/>
      <w:r>
        <w:t>no more</w:t>
      </w:r>
    </w:p>
    <w:p w14:paraId="235195C9" w14:textId="77777777" w:rsidR="007565A5" w:rsidRDefault="007565A5">
      <w:pPr>
        <w:rPr>
          <w:rFonts w:asciiTheme="majorHAnsi" w:hAnsiTheme="majorHAnsi" w:cstheme="majorHAnsi"/>
        </w:rPr>
      </w:pPr>
    </w:p>
    <w:p w14:paraId="0BEC17EA" w14:textId="11ADDE62" w:rsidR="007565A5" w:rsidRDefault="007565A5">
      <w:pPr>
        <w:jc w:val="center"/>
        <w:rPr>
          <w:rFonts w:asciiTheme="majorHAnsi" w:hAnsiTheme="majorHAnsi" w:cstheme="majorHAnsi"/>
        </w:rPr>
      </w:pPr>
    </w:p>
    <w:p w14:paraId="780017BA" w14:textId="77777777" w:rsidR="000E1647" w:rsidRDefault="000E1647">
      <w:pPr>
        <w:spacing w:after="0" w:line="240" w:lineRule="auto"/>
        <w:rPr>
          <w:rFonts w:asciiTheme="majorHAnsi" w:eastAsiaTheme="majorEastAsia" w:hAnsiTheme="majorHAnsi" w:cstheme="majorBidi"/>
          <w:color w:val="2F5496" w:themeColor="accent1" w:themeShade="BF"/>
          <w:sz w:val="32"/>
          <w:szCs w:val="32"/>
        </w:rPr>
      </w:pPr>
      <w:bookmarkStart w:id="9" w:name="_Toc32562524"/>
      <w:r>
        <w:br w:type="page"/>
      </w:r>
    </w:p>
    <w:p w14:paraId="7B5E21F4" w14:textId="4836C3BD" w:rsidR="007565A5" w:rsidRDefault="00665F46">
      <w:pPr>
        <w:pStyle w:val="Heading1"/>
      </w:pPr>
      <w:r>
        <w:lastRenderedPageBreak/>
        <w:t>3 - Application of problem-solving technique – (250)</w:t>
      </w:r>
      <w:bookmarkEnd w:id="9"/>
    </w:p>
    <w:p w14:paraId="65498573" w14:textId="48BE6A24" w:rsidR="007565A5" w:rsidRDefault="00665F46">
      <w:r>
        <w:t>HMV’s problem can be broken down into a bunch of tasks known as a Value Stream</w:t>
      </w:r>
      <w:r w:rsidR="00F97B44">
        <w:t xml:space="preserve"> Map</w:t>
      </w:r>
      <w:r>
        <w:t>, which outlines the description of each task with the type of Muda and value it offers.</w:t>
      </w:r>
    </w:p>
    <w:tbl>
      <w:tblPr>
        <w:tblStyle w:val="TableGrid"/>
        <w:tblW w:w="9016" w:type="dxa"/>
        <w:tblLook w:val="04A0" w:firstRow="1" w:lastRow="0" w:firstColumn="1" w:lastColumn="0" w:noHBand="0" w:noVBand="1"/>
      </w:tblPr>
      <w:tblGrid>
        <w:gridCol w:w="2122"/>
        <w:gridCol w:w="4252"/>
        <w:gridCol w:w="2642"/>
      </w:tblGrid>
      <w:tr w:rsidR="007565A5" w14:paraId="6D611AFD" w14:textId="77777777">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642" w:type="dxa"/>
            <w:shd w:val="clear" w:color="auto" w:fill="auto"/>
          </w:tcPr>
          <w:p w14:paraId="4D591400" w14:textId="77777777" w:rsidR="007565A5" w:rsidRDefault="00665F46">
            <w:pPr>
              <w:spacing w:after="0" w:line="240" w:lineRule="auto"/>
            </w:pPr>
            <w:r>
              <w:t>Muda / Value?</w:t>
            </w:r>
          </w:p>
        </w:tc>
      </w:tr>
      <w:tr w:rsidR="007565A5" w14:paraId="1222A199" w14:textId="77777777">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642" w:type="dxa"/>
            <w:shd w:val="clear" w:color="auto" w:fill="auto"/>
          </w:tcPr>
          <w:p w14:paraId="0743E119" w14:textId="77777777" w:rsidR="007565A5" w:rsidRDefault="00665F46">
            <w:pPr>
              <w:spacing w:after="0" w:line="240" w:lineRule="auto"/>
            </w:pPr>
            <w:r>
              <w:t>Type 1 Muda.</w:t>
            </w:r>
          </w:p>
          <w:p w14:paraId="521F3434" w14:textId="77777777" w:rsidR="007565A5" w:rsidRDefault="00665F46">
            <w:pPr>
              <w:spacing w:after="0" w:line="240" w:lineRule="auto"/>
            </w:pPr>
            <w:r>
              <w:t>Whilst some customers might prefer to go to a store in person, this process could be made easier with an online store.</w:t>
            </w:r>
          </w:p>
        </w:tc>
      </w:tr>
      <w:tr w:rsidR="007565A5" w14:paraId="06ED8A04" w14:textId="77777777">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642" w:type="dxa"/>
            <w:shd w:val="clear" w:color="auto" w:fill="auto"/>
          </w:tcPr>
          <w:p w14:paraId="6F0110D6" w14:textId="77777777" w:rsidR="007565A5" w:rsidRDefault="00665F46">
            <w:pPr>
              <w:spacing w:after="0" w:line="240" w:lineRule="auto"/>
            </w:pPr>
            <w:r>
              <w:t>Type 1 Muda.</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642" w:type="dxa"/>
            <w:shd w:val="clear" w:color="auto" w:fill="auto"/>
          </w:tcPr>
          <w:p w14:paraId="33B8618B" w14:textId="77777777" w:rsidR="007565A5" w:rsidRDefault="00665F46">
            <w:pPr>
              <w:spacing w:after="0" w:line="240" w:lineRule="auto"/>
            </w:pPr>
            <w:r>
              <w:t>Type 1 Muda.</w:t>
            </w:r>
          </w:p>
          <w:p w14:paraId="4382D575" w14:textId="77777777" w:rsidR="007565A5" w:rsidRDefault="00665F46">
            <w:pPr>
              <w:spacing w:after="0" w:line="240" w:lineRule="auto"/>
            </w:pPr>
            <w:r>
              <w:t>Whilst customers would require assistance for some thing, like task 1 and 2, this could be optimised with modern technology.</w:t>
            </w:r>
          </w:p>
        </w:tc>
      </w:tr>
      <w:tr w:rsidR="007565A5" w14:paraId="3832AAF1" w14:textId="77777777">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642" w:type="dxa"/>
            <w:shd w:val="clear" w:color="auto" w:fill="auto"/>
          </w:tcPr>
          <w:p w14:paraId="0130622B" w14:textId="77777777" w:rsidR="007565A5" w:rsidRDefault="00665F46">
            <w:pPr>
              <w:spacing w:after="0" w:line="240" w:lineRule="auto"/>
            </w:pPr>
            <w:r>
              <w:t>Type x Muda</w:t>
            </w:r>
          </w:p>
        </w:tc>
      </w:tr>
      <w:tr w:rsidR="007565A5" w14:paraId="25585C1F" w14:textId="77777777">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642" w:type="dxa"/>
            <w:shd w:val="clear" w:color="auto" w:fill="auto"/>
          </w:tcPr>
          <w:p w14:paraId="4C9904C2" w14:textId="77777777" w:rsidR="007565A5" w:rsidRDefault="00665F46">
            <w:pPr>
              <w:spacing w:after="0" w:line="240" w:lineRule="auto"/>
            </w:pPr>
            <w:r>
              <w:t>Type x Muda</w:t>
            </w:r>
          </w:p>
        </w:tc>
      </w:tr>
      <w:tr w:rsidR="007565A5" w14:paraId="03AC6B2B" w14:textId="77777777">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642" w:type="dxa"/>
            <w:shd w:val="clear" w:color="auto" w:fill="auto"/>
          </w:tcPr>
          <w:p w14:paraId="1237D9D5" w14:textId="77777777" w:rsidR="007565A5" w:rsidRDefault="00665F46">
            <w:pPr>
              <w:spacing w:after="0" w:line="240" w:lineRule="auto"/>
            </w:pPr>
            <w:r>
              <w:t>Type x Muda</w:t>
            </w:r>
          </w:p>
        </w:tc>
      </w:tr>
      <w:tr w:rsidR="007565A5" w14:paraId="72BA6AAF" w14:textId="77777777">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642" w:type="dxa"/>
            <w:shd w:val="clear" w:color="auto" w:fill="auto"/>
          </w:tcPr>
          <w:p w14:paraId="65FB3F5B" w14:textId="77777777" w:rsidR="007565A5" w:rsidRDefault="00665F46">
            <w:pPr>
              <w:spacing w:after="0" w:line="240" w:lineRule="auto"/>
            </w:pPr>
            <w:r>
              <w:t>Type x Muda</w:t>
            </w:r>
          </w:p>
        </w:tc>
      </w:tr>
    </w:tbl>
    <w:p w14:paraId="749BB99A" w14:textId="77777777" w:rsidR="007565A5" w:rsidRDefault="007565A5"/>
    <w:p w14:paraId="152C36DE" w14:textId="77777777" w:rsidR="007565A5" w:rsidRDefault="007565A5"/>
    <w:tbl>
      <w:tblPr>
        <w:tblStyle w:val="TableGrid"/>
        <w:tblW w:w="9016" w:type="dxa"/>
        <w:tblLook w:val="04A0" w:firstRow="1" w:lastRow="0" w:firstColumn="1" w:lastColumn="0" w:noHBand="0" w:noVBand="1"/>
      </w:tblPr>
      <w:tblGrid>
        <w:gridCol w:w="2547"/>
        <w:gridCol w:w="6469"/>
      </w:tblGrid>
      <w:tr w:rsidR="007565A5" w14:paraId="350C51C2" w14:textId="77777777">
        <w:tc>
          <w:tcPr>
            <w:tcW w:w="2547" w:type="dxa"/>
            <w:shd w:val="clear" w:color="auto" w:fill="auto"/>
          </w:tcPr>
          <w:p w14:paraId="5C41A81B" w14:textId="77777777" w:rsidR="007565A5" w:rsidRDefault="00665F46">
            <w:pPr>
              <w:spacing w:after="0" w:line="240" w:lineRule="auto"/>
            </w:pPr>
            <w:r>
              <w:t>Task</w:t>
            </w:r>
          </w:p>
        </w:tc>
        <w:tc>
          <w:tcPr>
            <w:tcW w:w="6468" w:type="dxa"/>
            <w:shd w:val="clear" w:color="auto" w:fill="auto"/>
          </w:tcPr>
          <w:p w14:paraId="5DDAFC42" w14:textId="77777777" w:rsidR="007565A5" w:rsidRDefault="00665F46">
            <w:pPr>
              <w:spacing w:after="0" w:line="240" w:lineRule="auto"/>
            </w:pPr>
            <w:r>
              <w:t>Description</w:t>
            </w:r>
          </w:p>
        </w:tc>
      </w:tr>
      <w:tr w:rsidR="007565A5" w14:paraId="79F22A2C" w14:textId="77777777">
        <w:tc>
          <w:tcPr>
            <w:tcW w:w="2547" w:type="dxa"/>
            <w:shd w:val="clear" w:color="auto" w:fill="auto"/>
          </w:tcPr>
          <w:p w14:paraId="34A95AE4" w14:textId="77777777" w:rsidR="007565A5" w:rsidRDefault="00665F46">
            <w:pPr>
              <w:spacing w:after="0" w:line="240" w:lineRule="auto"/>
            </w:pPr>
            <w:r>
              <w:t>1 – Go to Website</w:t>
            </w:r>
          </w:p>
        </w:tc>
        <w:tc>
          <w:tcPr>
            <w:tcW w:w="6468" w:type="dxa"/>
            <w:shd w:val="clear" w:color="auto" w:fill="auto"/>
          </w:tcPr>
          <w:p w14:paraId="6010A761" w14:textId="77777777" w:rsidR="007565A5" w:rsidRDefault="00665F46">
            <w:pPr>
              <w:spacing w:after="0" w:line="240" w:lineRule="auto"/>
            </w:pPr>
            <w:r>
              <w:t>User goes to HMV’s website, must click an additional button to get to the shop.</w:t>
            </w:r>
          </w:p>
        </w:tc>
      </w:tr>
      <w:tr w:rsidR="007565A5" w14:paraId="322F7DE6" w14:textId="77777777">
        <w:tc>
          <w:tcPr>
            <w:tcW w:w="2547" w:type="dxa"/>
            <w:shd w:val="clear" w:color="auto" w:fill="auto"/>
          </w:tcPr>
          <w:p w14:paraId="5A48D670" w14:textId="77777777" w:rsidR="007565A5" w:rsidRDefault="00665F46">
            <w:pPr>
              <w:spacing w:after="0" w:line="240" w:lineRule="auto"/>
            </w:pPr>
            <w:r>
              <w:t>2 – Find Product</w:t>
            </w:r>
          </w:p>
        </w:tc>
        <w:tc>
          <w:tcPr>
            <w:tcW w:w="6468" w:type="dxa"/>
            <w:shd w:val="clear" w:color="auto" w:fill="auto"/>
          </w:tcPr>
          <w:p w14:paraId="37577BA7" w14:textId="77777777" w:rsidR="007565A5" w:rsidRDefault="00665F46">
            <w:pPr>
              <w:spacing w:after="0" w:line="240" w:lineRule="auto"/>
            </w:pPr>
            <w:r>
              <w:t xml:space="preserve">User can now look for a product on HMV’s online store, if product is </w:t>
            </w:r>
          </w:p>
        </w:tc>
      </w:tr>
      <w:tr w:rsidR="007565A5" w14:paraId="5250F97D" w14:textId="77777777">
        <w:tc>
          <w:tcPr>
            <w:tcW w:w="2547" w:type="dxa"/>
            <w:shd w:val="clear" w:color="auto" w:fill="auto"/>
          </w:tcPr>
          <w:p w14:paraId="62FDBE4A" w14:textId="77777777" w:rsidR="007565A5" w:rsidRDefault="00665F46">
            <w:pPr>
              <w:spacing w:after="0" w:line="240" w:lineRule="auto"/>
            </w:pPr>
            <w:r>
              <w:t>3 – Purchase Product</w:t>
            </w:r>
          </w:p>
        </w:tc>
        <w:tc>
          <w:tcPr>
            <w:tcW w:w="6468" w:type="dxa"/>
            <w:shd w:val="clear" w:color="auto" w:fill="auto"/>
          </w:tcPr>
          <w:p w14:paraId="3B79FFA4" w14:textId="77777777" w:rsidR="007565A5" w:rsidRDefault="00665F46">
            <w:pPr>
              <w:spacing w:after="0" w:line="240" w:lineRule="auto"/>
            </w:pPr>
            <w:r>
              <w:t>Can select click and collect or give delivery details</w:t>
            </w:r>
          </w:p>
        </w:tc>
      </w:tr>
      <w:tr w:rsidR="007565A5" w14:paraId="618F47A4" w14:textId="77777777">
        <w:tc>
          <w:tcPr>
            <w:tcW w:w="2547" w:type="dxa"/>
            <w:shd w:val="clear" w:color="auto" w:fill="auto"/>
          </w:tcPr>
          <w:p w14:paraId="0780121F" w14:textId="77777777" w:rsidR="007565A5" w:rsidRDefault="00665F46">
            <w:pPr>
              <w:spacing w:after="0" w:line="240" w:lineRule="auto"/>
            </w:pPr>
            <w:r>
              <w:t xml:space="preserve">4 - </w:t>
            </w:r>
          </w:p>
        </w:tc>
        <w:tc>
          <w:tcPr>
            <w:tcW w:w="6468" w:type="dxa"/>
            <w:shd w:val="clear" w:color="auto" w:fill="auto"/>
          </w:tcPr>
          <w:p w14:paraId="5743DD57" w14:textId="77777777" w:rsidR="007565A5" w:rsidRDefault="00665F46">
            <w:pPr>
              <w:spacing w:after="0" w:line="240" w:lineRule="auto"/>
            </w:pPr>
            <w:r>
              <w:t xml:space="preserve">Details are collected and passed onto the delivery company. </w:t>
            </w:r>
          </w:p>
        </w:tc>
      </w:tr>
      <w:tr w:rsidR="007565A5" w14:paraId="3FDDE36E" w14:textId="77777777">
        <w:tc>
          <w:tcPr>
            <w:tcW w:w="2547" w:type="dxa"/>
            <w:shd w:val="clear" w:color="auto" w:fill="auto"/>
          </w:tcPr>
          <w:p w14:paraId="50BC5424" w14:textId="77777777" w:rsidR="007565A5" w:rsidRDefault="00665F46">
            <w:pPr>
              <w:spacing w:after="0" w:line="240" w:lineRule="auto"/>
            </w:pPr>
            <w:r>
              <w:t>5 -</w:t>
            </w:r>
          </w:p>
        </w:tc>
        <w:tc>
          <w:tcPr>
            <w:tcW w:w="6468" w:type="dxa"/>
            <w:shd w:val="clear" w:color="auto" w:fill="auto"/>
          </w:tcPr>
          <w:p w14:paraId="63F4C2B1" w14:textId="77777777" w:rsidR="007565A5" w:rsidRDefault="00665F46">
            <w:pPr>
              <w:spacing w:after="0" w:line="240" w:lineRule="auto"/>
            </w:pPr>
            <w:r>
              <w:t xml:space="preserve">Delivery company can </w:t>
            </w:r>
          </w:p>
        </w:tc>
      </w:tr>
      <w:tr w:rsidR="007565A5" w14:paraId="7C917771" w14:textId="77777777">
        <w:tc>
          <w:tcPr>
            <w:tcW w:w="2547" w:type="dxa"/>
            <w:shd w:val="clear" w:color="auto" w:fill="auto"/>
          </w:tcPr>
          <w:p w14:paraId="3E6AD8B7" w14:textId="77777777" w:rsidR="007565A5" w:rsidRDefault="00665F46">
            <w:pPr>
              <w:spacing w:after="0" w:line="240" w:lineRule="auto"/>
            </w:pPr>
            <w:r>
              <w:lastRenderedPageBreak/>
              <w:t>6 -</w:t>
            </w:r>
          </w:p>
        </w:tc>
        <w:tc>
          <w:tcPr>
            <w:tcW w:w="6468" w:type="dxa"/>
            <w:shd w:val="clear" w:color="auto" w:fill="auto"/>
          </w:tcPr>
          <w:p w14:paraId="2408B195" w14:textId="77777777" w:rsidR="007565A5" w:rsidRDefault="007565A5">
            <w:pPr>
              <w:spacing w:after="0" w:line="240" w:lineRule="auto"/>
            </w:pPr>
          </w:p>
        </w:tc>
      </w:tr>
    </w:tbl>
    <w:p w14:paraId="73A033D7" w14:textId="77777777" w:rsidR="007565A5" w:rsidRDefault="007565A5">
      <w:pPr>
        <w:pStyle w:val="Heading2"/>
      </w:pPr>
    </w:p>
    <w:p w14:paraId="63F1C0CE" w14:textId="77777777" w:rsidR="007565A5" w:rsidRDefault="00665F46">
      <w:pPr>
        <w:rPr>
          <w:rFonts w:asciiTheme="majorHAnsi" w:eastAsiaTheme="majorEastAsia" w:hAnsiTheme="majorHAnsi" w:cstheme="majorBidi"/>
          <w:color w:val="2F5496" w:themeColor="accent1" w:themeShade="BF"/>
          <w:sz w:val="26"/>
          <w:szCs w:val="26"/>
        </w:rPr>
      </w:pPr>
      <w:r>
        <w:br w:type="page"/>
      </w:r>
    </w:p>
    <w:p w14:paraId="4C7E88DC" w14:textId="77777777" w:rsidR="007565A5" w:rsidRDefault="00665F46">
      <w:pPr>
        <w:pStyle w:val="Heading1"/>
      </w:pPr>
      <w:bookmarkStart w:id="10" w:name="_Toc32562525"/>
      <w:r>
        <w:lastRenderedPageBreak/>
        <w:t>4 - References</w:t>
      </w:r>
      <w:bookmarkEnd w:id="10"/>
      <w:r>
        <w:t xml:space="preserve"> </w:t>
      </w:r>
    </w:p>
    <w:p w14:paraId="2D553A96" w14:textId="77777777" w:rsidR="007565A5" w:rsidRDefault="00665F46">
      <w:r>
        <w:t xml:space="preserve">HMV (UK) (2020) </w:t>
      </w:r>
      <w:r>
        <w:rPr>
          <w:i/>
          <w:iCs/>
        </w:rPr>
        <w:t>HMV (UK) Reviews.</w:t>
      </w:r>
      <w:r>
        <w:t xml:space="preserve"> Available at: </w:t>
      </w:r>
      <w:hyperlink r:id="rId8">
        <w:r>
          <w:rPr>
            <w:rStyle w:val="InternetLink"/>
            <w:rFonts w:asciiTheme="majorHAnsi" w:hAnsiTheme="majorHAnsi" w:cstheme="majorHAnsi"/>
          </w:rPr>
          <w:t>https://uk.trustpilot.com/review/www.hmv.com</w:t>
        </w:r>
      </w:hyperlink>
      <w:r>
        <w:t xml:space="preserve"> - (Accessed: 07/02/2020)</w:t>
      </w:r>
    </w:p>
    <w:p w14:paraId="39B55E17" w14:textId="77777777" w:rsidR="007565A5" w:rsidRDefault="00665F46">
      <w:r>
        <w:t xml:space="preserve">The Guardian (2020) </w:t>
      </w:r>
      <w:r>
        <w:rPr>
          <w:i/>
          <w:iCs/>
        </w:rPr>
        <w:t>HMV confirms three stores are closing with job losses expected.</w:t>
      </w:r>
      <w:r>
        <w:t xml:space="preserve"> </w:t>
      </w:r>
      <w:hyperlink r:id="rId9">
        <w:r>
          <w:rPr>
            <w:rStyle w:val="InternetLink"/>
            <w:rFonts w:asciiTheme="majorHAnsi" w:hAnsiTheme="majorHAnsi" w:cstheme="majorHAnsi"/>
          </w:rPr>
          <w:t>https://www.theguardian.com/business/2020/jan/04/hmv-confirms-three-stores-are-closing-with-job-losses-expected</w:t>
        </w:r>
      </w:hyperlink>
      <w:r>
        <w:t xml:space="preserve"> - (Accessed: 10/02/2020)</w:t>
      </w:r>
    </w:p>
    <w:p w14:paraId="7DE76AC6" w14:textId="77777777" w:rsidR="007565A5" w:rsidRDefault="00665F46">
      <w:r>
        <w:t xml:space="preserve">BBC News (2018) HMV: Did streaming cause retailer to fail. Available at: </w:t>
      </w:r>
      <w:hyperlink r:id="rId10">
        <w:r>
          <w:rPr>
            <w:rStyle w:val="InternetLink"/>
          </w:rPr>
          <w:t>https://www.bbc.co.uk/news/technology-46703208</w:t>
        </w:r>
      </w:hyperlink>
      <w:r>
        <w:t xml:space="preserve"> (Date accessed 10/02/20) </w:t>
      </w:r>
    </w:p>
    <w:p w14:paraId="31F826A4" w14:textId="77777777" w:rsidR="007565A5" w:rsidRDefault="00665F46">
      <w:r>
        <w:t xml:space="preserve">Companies House (2019) HMV GROUP PLC. Available at: </w:t>
      </w:r>
      <w:hyperlink r:id="rId11">
        <w:r>
          <w:rPr>
            <w:rStyle w:val="InternetLink"/>
          </w:rPr>
          <w:t>https://beta.companieshouse.gov.uk/company/03412290/insolvency</w:t>
        </w:r>
      </w:hyperlink>
      <w:r>
        <w:t xml:space="preserve"> (Accessed 06/11/19)</w:t>
      </w:r>
    </w:p>
    <w:p w14:paraId="17EF2D09" w14:textId="77777777" w:rsidR="007565A5" w:rsidRDefault="00665F46">
      <w:r>
        <w:t xml:space="preserve">Queensland Government (2020) </w:t>
      </w:r>
      <w:r>
        <w:rPr>
          <w:i/>
          <w:iCs/>
        </w:rPr>
        <w:t>Keeping track of your stock.</w:t>
      </w:r>
      <w:r>
        <w:t xml:space="preserve"> Available at: </w:t>
      </w:r>
      <w:hyperlink r:id="rId12">
        <w:r>
          <w:rPr>
            <w:rStyle w:val="InternetLink"/>
            <w:rFonts w:asciiTheme="majorHAnsi" w:hAnsiTheme="majorHAnsi" w:cstheme="majorHAnsi"/>
          </w:rPr>
          <w:t>https://www.business.qld.gov.au/running-business/finances-cash-flow/stock-control/keeping-track</w:t>
        </w:r>
      </w:hyperlink>
      <w:r>
        <w:t xml:space="preserve"> (Date accessed: 13/02/2020)</w:t>
      </w:r>
    </w:p>
    <w:p w14:paraId="4D9F625F" w14:textId="3DC12B49" w:rsidR="007565A5" w:rsidRDefault="00665F46">
      <w:bookmarkStart w:id="11" w:name="_GoBack1"/>
      <w:bookmarkEnd w:id="11"/>
      <w:r>
        <w:t xml:space="preserve">Rand, G. (2014) ‘Lean Thinking-Banish Waste and Create Wealth in Your Corporation. by JP Womack; D. T. Jones‘ </w:t>
      </w:r>
      <w:r>
        <w:rPr>
          <w:i/>
          <w:iCs/>
        </w:rPr>
        <w:t>The Journal of the Operational Research Society</w:t>
      </w:r>
      <w:r>
        <w:t>, Vol. 48, No. 11 (Nov., 1997), pp. 1148-1149, Accessed: 14/02/2020.</w:t>
      </w:r>
    </w:p>
    <w:p w14:paraId="1A9A662B" w14:textId="7702FEB6" w:rsidR="00AC4E2C" w:rsidRDefault="00AC4E2C">
      <w:r>
        <w:t xml:space="preserve">Huthwaite, B. (2007) </w:t>
      </w:r>
      <w:r>
        <w:rPr>
          <w:i/>
          <w:iCs/>
        </w:rPr>
        <w:t xml:space="preserve">The Lean </w:t>
      </w:r>
      <w:r w:rsidR="000E20DF">
        <w:rPr>
          <w:i/>
          <w:iCs/>
        </w:rPr>
        <w:t xml:space="preserve">Design Solution, </w:t>
      </w:r>
      <w:r w:rsidR="000E20DF" w:rsidRPr="000E20DF">
        <w:rPr>
          <w:i/>
          <w:iCs/>
        </w:rPr>
        <w:t>A practical guide to streamlining product design and development</w:t>
      </w:r>
      <w:r w:rsidR="000E20DF">
        <w:rPr>
          <w:i/>
          <w:iCs/>
        </w:rPr>
        <w:t>.</w:t>
      </w:r>
      <w:r w:rsidR="000E20DF">
        <w:t xml:space="preserve"> </w:t>
      </w:r>
      <w:r>
        <w:t>Institute for lean innovation Mackinac Island, Michigan 2007</w:t>
      </w:r>
      <w:r w:rsidR="000E20DF">
        <w:t>.</w:t>
      </w:r>
    </w:p>
    <w:p w14:paraId="47BCA1B2" w14:textId="77777777" w:rsidR="00AC4E2C" w:rsidRDefault="00AC4E2C"/>
    <w:p w14:paraId="768DC7E0" w14:textId="77777777" w:rsidR="007565A5" w:rsidRDefault="00BE12FB">
      <w:hyperlink r:id="rId13">
        <w:r w:rsidR="00665F46">
          <w:rPr>
            <w:rStyle w:val="InternetLink"/>
            <w:rFonts w:asciiTheme="majorHAnsi" w:hAnsiTheme="majorHAnsi" w:cstheme="majorHAnsi"/>
          </w:rPr>
          <w:t>https://www.theguardian.com/business/2016/sep/29/hmv-down-41m-as-decline-in-physical-media-continues - Date Accessed 28/01/20</w:t>
        </w:r>
      </w:hyperlink>
    </w:p>
    <w:p w14:paraId="3839D5C2" w14:textId="77777777" w:rsidR="007565A5" w:rsidRDefault="007565A5"/>
    <w:p w14:paraId="1DCA5735" w14:textId="77777777" w:rsidR="007565A5" w:rsidRDefault="00BE12FB">
      <w:hyperlink r:id="rId14">
        <w:r w:rsidR="00665F46">
          <w:rPr>
            <w:rStyle w:val="InternetLink"/>
            <w:rFonts w:asciiTheme="majorHAnsi" w:hAnsiTheme="majorHAnsi" w:cstheme="majorHAnsi"/>
          </w:rPr>
          <w:t>https://www.retailgazette.co.uk/blog/2018/12/hmv-officially-falls-administration-extremely-weak-christmas-trading/</w:t>
        </w:r>
      </w:hyperlink>
      <w:r w:rsidR="00665F46">
        <w:t xml:space="preserve"> - Date Accessed – 28/01/20</w:t>
      </w:r>
    </w:p>
    <w:p w14:paraId="76805D06" w14:textId="77777777" w:rsidR="007565A5" w:rsidRDefault="00665F46">
      <w:r>
        <w:t xml:space="preserve"> </w:t>
      </w:r>
    </w:p>
    <w:p w14:paraId="357DA80A" w14:textId="77777777" w:rsidR="007565A5" w:rsidRDefault="00BE12FB">
      <w:hyperlink r:id="rId15">
        <w:r w:rsidR="00665F46">
          <w:rPr>
            <w:rStyle w:val="InternetLink"/>
            <w:rFonts w:asciiTheme="majorHAnsi" w:hAnsiTheme="majorHAnsi" w:cstheme="majorHAnsi"/>
          </w:rPr>
          <w:t>https://completemusicupdate.com/article/hmv-owner-sunrise-buys-us-retail-chain-fye/</w:t>
        </w:r>
      </w:hyperlink>
      <w:r w:rsidR="00665F46">
        <w:t xml:space="preserve"> - Date</w:t>
      </w:r>
    </w:p>
    <w:p w14:paraId="30A46106" w14:textId="77777777" w:rsidR="007565A5" w:rsidRDefault="007565A5"/>
    <w:p w14:paraId="2D2AF168" w14:textId="77777777" w:rsidR="007565A5" w:rsidRDefault="007565A5"/>
    <w:p w14:paraId="637BEE88" w14:textId="77777777" w:rsidR="007565A5" w:rsidRDefault="00BE12FB">
      <w:hyperlink r:id="rId16">
        <w:r w:rsidR="00665F46">
          <w:rPr>
            <w:rStyle w:val="InternetLink"/>
            <w:rFonts w:asciiTheme="majorHAnsi" w:hAnsiTheme="majorHAnsi" w:cstheme="majorHAnsi"/>
          </w:rPr>
          <w:t>https://thevinylfactory.com/news/hmv-new-store-birmingham-25000-records-hmvvault/</w:t>
        </w:r>
      </w:hyperlink>
    </w:p>
    <w:p w14:paraId="247AC9C0" w14:textId="77777777" w:rsidR="007565A5" w:rsidRDefault="007565A5"/>
    <w:p w14:paraId="159A8546" w14:textId="77777777" w:rsidR="007565A5" w:rsidRDefault="00BE12FB">
      <w:hyperlink r:id="rId17">
        <w:r w:rsidR="00665F46">
          <w:rPr>
            <w:rStyle w:val="InternetLink"/>
            <w:rFonts w:asciiTheme="majorHAnsi" w:hAnsiTheme="majorHAnsi" w:cstheme="majorHAnsi"/>
          </w:rPr>
          <w:t>https://www.hmv.com/music/hmv-vinyl-week-2019-more-exclusives-revealed</w:t>
        </w:r>
      </w:hyperlink>
    </w:p>
    <w:p w14:paraId="63F77C95" w14:textId="56132D82" w:rsidR="007565A5" w:rsidRDefault="00665F46">
      <w:pPr>
        <w:pStyle w:val="Heading1"/>
      </w:pPr>
      <w:bookmarkStart w:id="12" w:name="_Toc32562526"/>
      <w:r>
        <w:lastRenderedPageBreak/>
        <w:t xml:space="preserve">5 </w:t>
      </w:r>
      <w:r w:rsidR="004D6932">
        <w:t>–</w:t>
      </w:r>
      <w:r>
        <w:t xml:space="preserve"> Appendix</w:t>
      </w:r>
      <w:bookmarkEnd w:id="12"/>
    </w:p>
    <w:p w14:paraId="68069471" w14:textId="094D8F55" w:rsidR="004D6932" w:rsidRDefault="004D6932" w:rsidP="004D6932">
      <w:pPr>
        <w:pStyle w:val="Heading2"/>
      </w:pPr>
      <w:r>
        <w:t>5.1 – Trustpilot Reviews</w:t>
      </w:r>
    </w:p>
    <w:p w14:paraId="7F80727D" w14:textId="7DB5119A" w:rsidR="004D6932" w:rsidRPr="004D6932" w:rsidRDefault="004D6932" w:rsidP="004D6932">
      <w:pPr>
        <w:jc w:val="center"/>
      </w:pPr>
      <w:r>
        <w:rPr>
          <w:noProof/>
        </w:rPr>
        <w:drawing>
          <wp:inline distT="0" distB="0" distL="0" distR="0" wp14:anchorId="26714C3D" wp14:editId="20E257F8">
            <wp:extent cx="5029200" cy="1600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8"/>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sectPr w:rsidR="004D6932" w:rsidRPr="004D6932">
      <w:headerReference w:type="default" r:id="rId19"/>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F6D9" w14:textId="77777777" w:rsidR="00BE12FB" w:rsidRDefault="00BE12FB">
      <w:pPr>
        <w:spacing w:after="0" w:line="240" w:lineRule="auto"/>
      </w:pPr>
      <w:r>
        <w:separator/>
      </w:r>
    </w:p>
  </w:endnote>
  <w:endnote w:type="continuationSeparator" w:id="0">
    <w:p w14:paraId="28A5C80E" w14:textId="77777777" w:rsidR="00BE12FB" w:rsidRDefault="00BE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015B" w14:textId="77777777" w:rsidR="00BE12FB" w:rsidRDefault="00BE12FB">
      <w:pPr>
        <w:spacing w:after="0" w:line="240" w:lineRule="auto"/>
      </w:pPr>
      <w:r>
        <w:separator/>
      </w:r>
    </w:p>
  </w:footnote>
  <w:footnote w:type="continuationSeparator" w:id="0">
    <w:p w14:paraId="0CCD2DCE" w14:textId="77777777" w:rsidR="00BE12FB" w:rsidRDefault="00BE1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C451F"/>
    <w:rsid w:val="000E1647"/>
    <w:rsid w:val="000E20DF"/>
    <w:rsid w:val="002D2016"/>
    <w:rsid w:val="002F573B"/>
    <w:rsid w:val="00360DC6"/>
    <w:rsid w:val="003B19CC"/>
    <w:rsid w:val="00470C66"/>
    <w:rsid w:val="004D6932"/>
    <w:rsid w:val="00665F46"/>
    <w:rsid w:val="00700B60"/>
    <w:rsid w:val="007565A5"/>
    <w:rsid w:val="008B5846"/>
    <w:rsid w:val="009D0458"/>
    <w:rsid w:val="00AC4E2C"/>
    <w:rsid w:val="00BE12FB"/>
    <w:rsid w:val="00CD5AA2"/>
    <w:rsid w:val="00D03FA8"/>
    <w:rsid w:val="00D20DBC"/>
    <w:rsid w:val="00D86392"/>
    <w:rsid w:val="00E21C65"/>
    <w:rsid w:val="00F97B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trustpilot.com/review/www.hmv.com" TargetMode="External"/><Relationship Id="rId13" Type="http://schemas.openxmlformats.org/officeDocument/2006/relationships/hyperlink" Target="https://www.theguardian.com/business/2016/sep/29/hmv-down-41m-as-decline-in-physical-media-continues%20-%20Date%20Accessed%2028/01/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qld.gov.au/running-business/finances-cash-flow/stock-control/keeping-track" TargetMode="External"/><Relationship Id="rId17" Type="http://schemas.openxmlformats.org/officeDocument/2006/relationships/hyperlink" Target="https://www.hmv.com/music/hmv-vinyl-week-2019-more-exclusives-revealed" TargetMode="External"/><Relationship Id="rId2" Type="http://schemas.openxmlformats.org/officeDocument/2006/relationships/customXml" Target="../customXml/item2.xml"/><Relationship Id="rId16" Type="http://schemas.openxmlformats.org/officeDocument/2006/relationships/hyperlink" Target="https://thevinylfactory.com/news/hmv-new-store-birmingham-25000-records-hmvv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companieshouse.gov.uk/company/03412290/insolvency" TargetMode="External"/><Relationship Id="rId5" Type="http://schemas.openxmlformats.org/officeDocument/2006/relationships/webSettings" Target="webSettings.xml"/><Relationship Id="rId15" Type="http://schemas.openxmlformats.org/officeDocument/2006/relationships/hyperlink" Target="https://completemusicupdate.com/article/hmv-owner-sunrise-buys-us-retail-chain-fye/" TargetMode="External"/><Relationship Id="rId10" Type="http://schemas.openxmlformats.org/officeDocument/2006/relationships/hyperlink" Target="https://www.bbc.co.uk/news/technology-467032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business/2020/jan/04/hmv-confirms-three-stores-are-closing-with-job-losses-expected" TargetMode="External"/><Relationship Id="rId14" Type="http://schemas.openxmlformats.org/officeDocument/2006/relationships/hyperlink" Target="https://www.retailgazette.co.uk/blog/2018/12/hmv-officially-falls-administration-extremely-weak-christmas-t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26FC0-C62C-4F7F-8EBB-438E6785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Baber M (FCES)</cp:lastModifiedBy>
  <cp:revision>58</cp:revision>
  <dcterms:created xsi:type="dcterms:W3CDTF">2020-01-28T16:28:00Z</dcterms:created>
  <dcterms:modified xsi:type="dcterms:W3CDTF">2020-02-19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